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A0" w:rsidRPr="001A3FA0" w:rsidRDefault="001A3FA0" w:rsidP="00C058BE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ZADANIE 4                                           </w:t>
      </w:r>
      <w:r>
        <w:rPr>
          <w:b/>
          <w:sz w:val="32"/>
          <w:szCs w:val="32"/>
        </w:rPr>
        <w:t>16.11. – 20.11.2020</w:t>
      </w:r>
    </w:p>
    <w:p w:rsidR="00C058BE" w:rsidRDefault="00C058BE" w:rsidP="00C058BE">
      <w:pPr>
        <w:rPr>
          <w:b/>
          <w:sz w:val="32"/>
          <w:szCs w:val="32"/>
          <w:u w:val="single"/>
        </w:rPr>
      </w:pPr>
      <w:r w:rsidRPr="00C058BE">
        <w:rPr>
          <w:b/>
          <w:sz w:val="32"/>
          <w:szCs w:val="32"/>
          <w:u w:val="single"/>
        </w:rPr>
        <w:t>Prírodné pomery Slovenska test</w:t>
      </w:r>
    </w:p>
    <w:p w:rsidR="00C33469" w:rsidRDefault="00C33469" w:rsidP="00C058BE">
      <w:pPr>
        <w:rPr>
          <w:b/>
          <w:sz w:val="32"/>
          <w:szCs w:val="32"/>
        </w:rPr>
      </w:pPr>
      <w:r>
        <w:rPr>
          <w:b/>
          <w:sz w:val="32"/>
          <w:szCs w:val="32"/>
        </w:rPr>
        <w:t>Pomocou internetu a učebnice vypracuj test</w:t>
      </w:r>
    </w:p>
    <w:p w:rsidR="00C33469" w:rsidRPr="00C33469" w:rsidRDefault="00C33469" w:rsidP="00C058BE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</w:t>
      </w:r>
    </w:p>
    <w:p w:rsidR="00C058BE" w:rsidRDefault="00C058BE" w:rsidP="00C058BE">
      <w:r w:rsidRPr="00C058BE">
        <w:rPr>
          <w:b/>
          <w:sz w:val="24"/>
          <w:szCs w:val="24"/>
        </w:rPr>
        <w:t xml:space="preserve">Otázka č.1:  Ktorá odpoveď je NESPRÁVNA                                                                       </w:t>
      </w:r>
      <w:r>
        <w:t xml:space="preserve">(1 bod) </w:t>
      </w:r>
    </w:p>
    <w:p w:rsidR="00C058BE" w:rsidRDefault="00C058BE" w:rsidP="00C058BE">
      <w:r>
        <w:t xml:space="preserve">a) Náš južný sused je Česká republika </w:t>
      </w:r>
    </w:p>
    <w:p w:rsidR="00C058BE" w:rsidRDefault="00C058BE" w:rsidP="00C058BE">
      <w:r>
        <w:t>b) Najdlhšiu hranicu má SR s Maďarskom</w:t>
      </w:r>
    </w:p>
    <w:p w:rsidR="00C058BE" w:rsidRDefault="00C058BE" w:rsidP="00C058BE">
      <w:r>
        <w:t xml:space="preserve"> c) Rieka Morava tvorí hranicu s Českou republikou </w:t>
      </w:r>
    </w:p>
    <w:p w:rsidR="00C058BE" w:rsidRDefault="00C058BE" w:rsidP="00C058BE">
      <w:r>
        <w:t>d) Najkratšiu hranicu má SR s Ukrajinou</w:t>
      </w:r>
    </w:p>
    <w:p w:rsidR="00C058BE" w:rsidRDefault="00C058BE" w:rsidP="00C058BE">
      <w:r w:rsidRPr="00C058BE">
        <w:rPr>
          <w:b/>
          <w:sz w:val="24"/>
          <w:szCs w:val="24"/>
        </w:rPr>
        <w:t xml:space="preserve">Otázka č.2: Do zoznamu prírodného dedičstva UNESCO NEPATRÍ  </w:t>
      </w:r>
      <w:r>
        <w:t xml:space="preserve">                              (1 bod)</w:t>
      </w:r>
    </w:p>
    <w:p w:rsidR="00C058BE" w:rsidRDefault="00C058BE" w:rsidP="00C058BE">
      <w:r>
        <w:t xml:space="preserve">a) Jaskyne Slovenského krasu </w:t>
      </w:r>
    </w:p>
    <w:p w:rsidR="00C058BE" w:rsidRDefault="00C058BE" w:rsidP="00C058BE">
      <w:r>
        <w:t>b) Pralesy Východných Karpát</w:t>
      </w:r>
    </w:p>
    <w:p w:rsidR="00C058BE" w:rsidRDefault="00C058BE" w:rsidP="00C058BE">
      <w:r>
        <w:t xml:space="preserve"> c) Tatry</w:t>
      </w:r>
    </w:p>
    <w:p w:rsidR="00C058BE" w:rsidRDefault="00C058BE" w:rsidP="00C058BE">
      <w:r w:rsidRPr="00B32B5E">
        <w:rPr>
          <w:b/>
          <w:sz w:val="24"/>
          <w:szCs w:val="24"/>
        </w:rPr>
        <w:t xml:space="preserve">Otázka č.3: Označ NESPRÁVNY výrok </w:t>
      </w:r>
      <w:r w:rsidR="00B32B5E">
        <w:t xml:space="preserve">                                                                                      </w:t>
      </w:r>
      <w:r>
        <w:t>(1 bod)</w:t>
      </w:r>
    </w:p>
    <w:p w:rsidR="00C058BE" w:rsidRDefault="00C058BE" w:rsidP="00C058BE">
      <w:r>
        <w:t xml:space="preserve"> a) Najviac zrážok spadne vo Vysokých Tatrách</w:t>
      </w:r>
    </w:p>
    <w:p w:rsidR="00C058BE" w:rsidRDefault="00C058BE" w:rsidP="00C058BE">
      <w:r>
        <w:t xml:space="preserve"> b) Najteplejšie oblasti Slovenska sú na Orave a Kysuciach </w:t>
      </w:r>
    </w:p>
    <w:p w:rsidR="00C058BE" w:rsidRDefault="00C058BE" w:rsidP="00C058BE">
      <w:r>
        <w:t>c) Inverzia sa prejavuje ak je v kotline hmla a na vrchole pohorí je jasno</w:t>
      </w:r>
    </w:p>
    <w:p w:rsidR="00C058BE" w:rsidRDefault="00C058BE" w:rsidP="00C058BE">
      <w:r>
        <w:t xml:space="preserve"> d) Slovensko leží v miernom pásme</w:t>
      </w:r>
    </w:p>
    <w:p w:rsidR="00C058BE" w:rsidRDefault="00C058BE" w:rsidP="00C058BE">
      <w:r w:rsidRPr="00C058BE">
        <w:rPr>
          <w:b/>
          <w:sz w:val="24"/>
          <w:szCs w:val="24"/>
        </w:rPr>
        <w:t>Otázka č.4: Najsevernejší bod na Slovensku je</w:t>
      </w:r>
      <w:r>
        <w:t xml:space="preserve">                                                                      (1 bod)</w:t>
      </w:r>
    </w:p>
    <w:p w:rsidR="00C058BE" w:rsidRDefault="00C058BE" w:rsidP="00C058BE">
      <w:r>
        <w:t xml:space="preserve"> a) Nová Sedlica </w:t>
      </w:r>
    </w:p>
    <w:p w:rsidR="00C058BE" w:rsidRDefault="00C058BE" w:rsidP="00C058BE">
      <w:r>
        <w:t xml:space="preserve">b) Záhorská Vec </w:t>
      </w:r>
    </w:p>
    <w:p w:rsidR="00C058BE" w:rsidRDefault="00C058BE" w:rsidP="00C058BE">
      <w:r>
        <w:t>c) Oravská Polhora</w:t>
      </w:r>
    </w:p>
    <w:p w:rsidR="00C058BE" w:rsidRDefault="00C058BE" w:rsidP="00C058BE">
      <w:r>
        <w:t xml:space="preserve"> d) Patince</w:t>
      </w:r>
    </w:p>
    <w:p w:rsidR="00C058BE" w:rsidRDefault="00C058BE" w:rsidP="00C058BE">
      <w:r w:rsidRPr="00C058BE">
        <w:rPr>
          <w:b/>
          <w:sz w:val="24"/>
          <w:szCs w:val="24"/>
        </w:rPr>
        <w:t>Otázka č.5: Kedy vznikla SR</w:t>
      </w:r>
      <w:r>
        <w:t xml:space="preserve">                                                                                                       </w:t>
      </w:r>
      <w:r w:rsidR="00B32B5E">
        <w:t xml:space="preserve">  </w:t>
      </w:r>
      <w:r>
        <w:t xml:space="preserve">(1 bod) </w:t>
      </w:r>
    </w:p>
    <w:p w:rsidR="00C058BE" w:rsidRDefault="00C058BE" w:rsidP="00C058BE">
      <w:r>
        <w:t>a) 1.5.2004                 b)1.1. 1990                        c) 1.1.1995                              d) 1.1. 1993</w:t>
      </w:r>
    </w:p>
    <w:p w:rsidR="00C058BE" w:rsidRDefault="00C058BE" w:rsidP="00C058BE">
      <w:r w:rsidRPr="00B32B5E">
        <w:rPr>
          <w:b/>
          <w:sz w:val="24"/>
          <w:szCs w:val="24"/>
        </w:rPr>
        <w:t>Otázka č.6: Na Slovensku NEPRAMENÍ</w:t>
      </w:r>
      <w:r>
        <w:t xml:space="preserve"> </w:t>
      </w:r>
      <w:r w:rsidR="00B32B5E">
        <w:t xml:space="preserve">                                                                                 </w:t>
      </w:r>
      <w:r>
        <w:t>(1 bod)</w:t>
      </w:r>
    </w:p>
    <w:p w:rsidR="00C058BE" w:rsidRDefault="00C058BE" w:rsidP="00C058BE">
      <w:r>
        <w:lastRenderedPageBreak/>
        <w:t xml:space="preserve">a) Tisa </w:t>
      </w:r>
      <w:r w:rsidR="00B32B5E">
        <w:t xml:space="preserve">                        </w:t>
      </w:r>
      <w:r>
        <w:t xml:space="preserve">b) Hron </w:t>
      </w:r>
      <w:r w:rsidR="00B32B5E">
        <w:t xml:space="preserve">                              </w:t>
      </w:r>
      <w:r>
        <w:t xml:space="preserve">c) Ipeľ </w:t>
      </w:r>
      <w:r w:rsidR="00B32B5E">
        <w:t xml:space="preserve">                                       </w:t>
      </w:r>
      <w:r>
        <w:t>d) Hornád</w:t>
      </w:r>
    </w:p>
    <w:p w:rsidR="00B32B5E" w:rsidRDefault="00C058BE" w:rsidP="00C058BE">
      <w:r w:rsidRPr="00B32B5E">
        <w:rPr>
          <w:b/>
          <w:sz w:val="24"/>
          <w:szCs w:val="24"/>
        </w:rPr>
        <w:t>Otázka č.7: K 5 vegetačným stupňom nepatrí</w:t>
      </w:r>
      <w:r>
        <w:t xml:space="preserve"> (1 bod)</w:t>
      </w:r>
    </w:p>
    <w:p w:rsidR="00B32B5E" w:rsidRDefault="00C058BE" w:rsidP="00C058BE">
      <w:r>
        <w:t xml:space="preserve"> a) bukové lesy </w:t>
      </w:r>
      <w:r w:rsidR="00B32B5E">
        <w:t xml:space="preserve">                </w:t>
      </w:r>
      <w:r>
        <w:t>b) dubové lesy</w:t>
      </w:r>
      <w:r w:rsidR="00B32B5E">
        <w:t xml:space="preserve">                  </w:t>
      </w:r>
      <w:r>
        <w:t xml:space="preserve"> c) borovicové lesy </w:t>
      </w:r>
      <w:r w:rsidR="00B32B5E">
        <w:t xml:space="preserve">                       </w:t>
      </w:r>
      <w:r>
        <w:t>d) smrekové lesy</w:t>
      </w:r>
      <w:r w:rsidR="00B32B5E">
        <w:t xml:space="preserve">   </w:t>
      </w:r>
      <w:r>
        <w:t xml:space="preserve"> </w:t>
      </w:r>
    </w:p>
    <w:p w:rsidR="00C058BE" w:rsidRDefault="00C058BE" w:rsidP="00C058BE">
      <w:r>
        <w:t xml:space="preserve">e) alpínske lúky </w:t>
      </w:r>
      <w:r w:rsidR="00B32B5E">
        <w:t xml:space="preserve">               </w:t>
      </w:r>
      <w:r>
        <w:t>f) kosodrevina</w:t>
      </w:r>
    </w:p>
    <w:p w:rsidR="00B32B5E" w:rsidRDefault="00C058BE" w:rsidP="00C058BE">
      <w:r w:rsidRPr="00B32B5E">
        <w:rPr>
          <w:b/>
          <w:sz w:val="24"/>
          <w:szCs w:val="24"/>
        </w:rPr>
        <w:t>Otázka č.8: V ktorej odpovedi sú všetky pohoria JADROVÉ</w:t>
      </w:r>
      <w:r>
        <w:t xml:space="preserve"> </w:t>
      </w:r>
      <w:r w:rsidR="00B32B5E">
        <w:t xml:space="preserve">                                                </w:t>
      </w:r>
      <w:r>
        <w:t>(1 bod)</w:t>
      </w:r>
    </w:p>
    <w:p w:rsidR="00B32B5E" w:rsidRDefault="00B32B5E" w:rsidP="00C058BE">
      <w:r>
        <w:t xml:space="preserve"> a) Slovenský kras, Slovenské R</w:t>
      </w:r>
      <w:r w:rsidR="00C058BE">
        <w:t xml:space="preserve">udohorie </w:t>
      </w:r>
      <w:r>
        <w:t xml:space="preserve">                           </w:t>
      </w:r>
      <w:r w:rsidR="00C058BE">
        <w:t xml:space="preserve">b) Poľana, Štiavnické vrchy, Malé Karpaty </w:t>
      </w:r>
    </w:p>
    <w:p w:rsidR="00C058BE" w:rsidRDefault="00C058BE" w:rsidP="00C058BE">
      <w:r>
        <w:t xml:space="preserve">c) Biele Karpaty, </w:t>
      </w:r>
      <w:proofErr w:type="spellStart"/>
      <w:r>
        <w:t>Javorn</w:t>
      </w:r>
      <w:r w:rsidR="00B32B5E">
        <w:t>í</w:t>
      </w:r>
      <w:r>
        <w:t>ky</w:t>
      </w:r>
      <w:proofErr w:type="spellEnd"/>
      <w:r>
        <w:t>, Oravské Beskydy</w:t>
      </w:r>
      <w:r w:rsidR="00B32B5E">
        <w:t xml:space="preserve">        </w:t>
      </w:r>
      <w:r>
        <w:t xml:space="preserve"> d) Nízke Tatry, Malá Fatra, Veľká Fatra, Vysoké Tatry</w:t>
      </w:r>
    </w:p>
    <w:p w:rsidR="00B32B5E" w:rsidRDefault="00C058BE" w:rsidP="00C058BE">
      <w:r w:rsidRPr="00B32B5E">
        <w:rPr>
          <w:b/>
          <w:sz w:val="24"/>
          <w:szCs w:val="24"/>
        </w:rPr>
        <w:t>Otázka č.9: Na východe Slovenska sa NENACHÁDZA</w:t>
      </w:r>
      <w:r>
        <w:t xml:space="preserve"> </w:t>
      </w:r>
      <w:r w:rsidR="00B32B5E">
        <w:t xml:space="preserve">                                                            </w:t>
      </w:r>
      <w:r>
        <w:t xml:space="preserve">(1 bod) </w:t>
      </w:r>
      <w:r w:rsidR="00B32B5E">
        <w:t xml:space="preserve">  </w:t>
      </w:r>
    </w:p>
    <w:p w:rsidR="00C058BE" w:rsidRDefault="00C058BE" w:rsidP="00C058BE">
      <w:r>
        <w:t xml:space="preserve">a) Kremnické vrchy </w:t>
      </w:r>
      <w:r w:rsidR="00B32B5E">
        <w:t xml:space="preserve">              </w:t>
      </w:r>
      <w:r>
        <w:t xml:space="preserve">b) Levočské vrchy </w:t>
      </w:r>
      <w:r w:rsidR="00B32B5E">
        <w:t xml:space="preserve">              </w:t>
      </w:r>
      <w:r>
        <w:t xml:space="preserve">c) </w:t>
      </w:r>
      <w:proofErr w:type="spellStart"/>
      <w:r>
        <w:t>Bukovské</w:t>
      </w:r>
      <w:proofErr w:type="spellEnd"/>
      <w:r>
        <w:t xml:space="preserve"> vrchy</w:t>
      </w:r>
      <w:r w:rsidR="00B32B5E">
        <w:t xml:space="preserve">                   </w:t>
      </w:r>
      <w:r>
        <w:t xml:space="preserve"> d) Vihorlat</w:t>
      </w:r>
    </w:p>
    <w:p w:rsidR="00B32B5E" w:rsidRDefault="00C058BE" w:rsidP="00C058BE">
      <w:r w:rsidRPr="00B32B5E">
        <w:rPr>
          <w:b/>
          <w:sz w:val="24"/>
          <w:szCs w:val="24"/>
        </w:rPr>
        <w:t>Otázka č.10: Označ NESPRÁVNU odpoveď</w:t>
      </w:r>
      <w:r>
        <w:t xml:space="preserve"> (1 bod)</w:t>
      </w:r>
    </w:p>
    <w:p w:rsidR="00B32B5E" w:rsidRDefault="00C058BE" w:rsidP="00C058BE">
      <w:r>
        <w:t xml:space="preserve"> a) Teplá oblasť do 350 m n. m.</w:t>
      </w:r>
      <w:r w:rsidR="00B32B5E">
        <w:t xml:space="preserve">                                </w:t>
      </w:r>
      <w:r>
        <w:t xml:space="preserve"> b) Mierne chladná oblasť nad 600 - 800 m n. m.</w:t>
      </w:r>
      <w:r w:rsidR="00B32B5E">
        <w:t xml:space="preserve">      </w:t>
      </w:r>
      <w:r>
        <w:t xml:space="preserve"> </w:t>
      </w:r>
    </w:p>
    <w:p w:rsidR="00C058BE" w:rsidRDefault="00C058BE" w:rsidP="00C058BE">
      <w:r>
        <w:t xml:space="preserve">c) Mierne teplá oblasť do 800 m n. m. </w:t>
      </w:r>
      <w:r w:rsidR="00B32B5E">
        <w:t xml:space="preserve">                    </w:t>
      </w:r>
      <w:r>
        <w:t>d) Chladná oblasť nad 800 m n. m.</w:t>
      </w:r>
    </w:p>
    <w:p w:rsidR="00C058BE" w:rsidRDefault="00C058BE" w:rsidP="00C058BE">
      <w:r w:rsidRPr="00B32B5E">
        <w:rPr>
          <w:b/>
          <w:sz w:val="24"/>
          <w:szCs w:val="24"/>
        </w:rPr>
        <w:t>Otázka č.11: Ktoré pohorie NEPATRÍ k sopečným pohoriam</w:t>
      </w:r>
      <w:r w:rsidR="00B32B5E">
        <w:t xml:space="preserve">                                               </w:t>
      </w:r>
      <w:r>
        <w:t>(1 bod)</w:t>
      </w:r>
    </w:p>
    <w:p w:rsidR="00C058BE" w:rsidRDefault="00C058BE" w:rsidP="00C058BE">
      <w:r>
        <w:t>a) Poľana</w:t>
      </w:r>
      <w:r w:rsidR="00B32B5E">
        <w:t xml:space="preserve">                     </w:t>
      </w:r>
      <w:r>
        <w:t xml:space="preserve"> b) Kremnické vrchy </w:t>
      </w:r>
      <w:r w:rsidR="00B32B5E">
        <w:t xml:space="preserve">                  </w:t>
      </w:r>
      <w:r>
        <w:t xml:space="preserve">c) Malé Karpaty </w:t>
      </w:r>
      <w:r w:rsidR="00B32B5E">
        <w:t xml:space="preserve">                           </w:t>
      </w:r>
      <w:r>
        <w:t>d) Štiavnické vrchy</w:t>
      </w:r>
    </w:p>
    <w:p w:rsidR="00EB7076" w:rsidRDefault="00C058BE" w:rsidP="00C058BE">
      <w:r w:rsidRPr="00EB7076">
        <w:rPr>
          <w:b/>
          <w:sz w:val="24"/>
          <w:szCs w:val="24"/>
        </w:rPr>
        <w:t xml:space="preserve">Otázka č.12: Medzi kotliny NEPATRÍ </w:t>
      </w:r>
      <w:r>
        <w:t>(1 bod)</w:t>
      </w:r>
    </w:p>
    <w:p w:rsidR="00C058BE" w:rsidRDefault="00C058BE" w:rsidP="00C058BE">
      <w:r>
        <w:t xml:space="preserve"> a) Turčianska </w:t>
      </w:r>
      <w:r w:rsidR="00EB7076">
        <w:t xml:space="preserve">                       </w:t>
      </w:r>
      <w:r>
        <w:t>b) Liptovská</w:t>
      </w:r>
      <w:r w:rsidR="00EB7076">
        <w:t xml:space="preserve">                     </w:t>
      </w:r>
      <w:r>
        <w:t xml:space="preserve"> c) Košická </w:t>
      </w:r>
      <w:r w:rsidR="00EB7076">
        <w:t xml:space="preserve">                    </w:t>
      </w:r>
      <w:r>
        <w:t>d) Podunajská</w:t>
      </w:r>
    </w:p>
    <w:p w:rsidR="00EB7076" w:rsidRDefault="00C058BE" w:rsidP="00C058BE">
      <w:r w:rsidRPr="00EB7076">
        <w:rPr>
          <w:b/>
          <w:sz w:val="24"/>
          <w:szCs w:val="24"/>
        </w:rPr>
        <w:t xml:space="preserve">Otázka č.13: Do </w:t>
      </w:r>
      <w:proofErr w:type="spellStart"/>
      <w:r w:rsidRPr="00EB7076">
        <w:rPr>
          <w:b/>
          <w:sz w:val="24"/>
          <w:szCs w:val="24"/>
        </w:rPr>
        <w:t>úmoria</w:t>
      </w:r>
      <w:proofErr w:type="spellEnd"/>
      <w:r w:rsidRPr="00EB7076">
        <w:rPr>
          <w:b/>
          <w:sz w:val="24"/>
          <w:szCs w:val="24"/>
        </w:rPr>
        <w:t xml:space="preserve"> Baltského mora patria</w:t>
      </w:r>
      <w:r>
        <w:t xml:space="preserve"> (1 bod)</w:t>
      </w:r>
    </w:p>
    <w:p w:rsidR="00C058BE" w:rsidRDefault="00C058BE" w:rsidP="00C058BE">
      <w:r>
        <w:t xml:space="preserve"> a) Poprad, Malý Dunaj</w:t>
      </w:r>
      <w:r w:rsidR="00EB7076">
        <w:t xml:space="preserve">              </w:t>
      </w:r>
      <w:r>
        <w:t xml:space="preserve"> b) Dunaj, Laborec </w:t>
      </w:r>
      <w:r w:rsidR="00EB7076">
        <w:t xml:space="preserve">            </w:t>
      </w:r>
      <w:r>
        <w:t>c) Dunajec, Orava</w:t>
      </w:r>
      <w:r w:rsidR="00EB7076">
        <w:t xml:space="preserve">              </w:t>
      </w:r>
      <w:r>
        <w:t xml:space="preserve"> d) Dunajec, Poprad</w:t>
      </w:r>
    </w:p>
    <w:p w:rsidR="00C058BE" w:rsidRPr="00EB7076" w:rsidRDefault="00C058BE" w:rsidP="00C058BE">
      <w:pPr>
        <w:rPr>
          <w:b/>
          <w:sz w:val="24"/>
          <w:szCs w:val="24"/>
        </w:rPr>
      </w:pPr>
      <w:r w:rsidRPr="00EB7076">
        <w:rPr>
          <w:b/>
          <w:sz w:val="24"/>
          <w:szCs w:val="24"/>
        </w:rPr>
        <w:t>Otázka č.14: S rastúcou nadmorskou výškou klesá teplota vzduchu na každých 100 m o</w:t>
      </w:r>
    </w:p>
    <w:p w:rsidR="00C058BE" w:rsidRDefault="00EB7076" w:rsidP="00C058BE">
      <w:r>
        <w:t xml:space="preserve">                                                                                                                                                                    </w:t>
      </w:r>
      <w:r w:rsidR="00C058BE">
        <w:t>(1 bod)</w:t>
      </w:r>
    </w:p>
    <w:p w:rsidR="00C058BE" w:rsidRDefault="00C058BE" w:rsidP="00C058BE">
      <w:r>
        <w:t>a) 0,5 stupňa</w:t>
      </w:r>
      <w:r w:rsidR="00EB7076">
        <w:t xml:space="preserve">                     </w:t>
      </w:r>
      <w:r>
        <w:t xml:space="preserve"> b) 1 stupeň</w:t>
      </w:r>
      <w:r w:rsidR="00EB7076">
        <w:t xml:space="preserve">                          </w:t>
      </w:r>
      <w:r>
        <w:t xml:space="preserve"> c) 1,5 stupňa</w:t>
      </w:r>
      <w:r w:rsidR="00EB7076">
        <w:t xml:space="preserve">                        </w:t>
      </w:r>
      <w:r>
        <w:t xml:space="preserve"> d) 2 stupne</w:t>
      </w:r>
    </w:p>
    <w:p w:rsidR="00C058BE" w:rsidRDefault="00C058BE" w:rsidP="00C058BE">
      <w:r w:rsidRPr="00EB7076">
        <w:rPr>
          <w:b/>
          <w:sz w:val="24"/>
          <w:szCs w:val="24"/>
        </w:rPr>
        <w:t>Otázka č.15: Na západe Slovenska sa NENACHÁDZA pohorie</w:t>
      </w:r>
      <w:r w:rsidR="00EB7076">
        <w:rPr>
          <w:b/>
          <w:sz w:val="24"/>
          <w:szCs w:val="24"/>
        </w:rPr>
        <w:t xml:space="preserve">                                        </w:t>
      </w:r>
      <w:r>
        <w:t>(1 bod)</w:t>
      </w:r>
    </w:p>
    <w:p w:rsidR="00C058BE" w:rsidRDefault="00C058BE" w:rsidP="00C058BE">
      <w:r>
        <w:t xml:space="preserve">a) Malé Karpaty </w:t>
      </w:r>
      <w:r w:rsidR="00EB7076">
        <w:t xml:space="preserve">               </w:t>
      </w:r>
      <w:r>
        <w:t xml:space="preserve">b) </w:t>
      </w:r>
      <w:proofErr w:type="spellStart"/>
      <w:r>
        <w:t>Slanské</w:t>
      </w:r>
      <w:proofErr w:type="spellEnd"/>
      <w:r>
        <w:t xml:space="preserve"> vrchy </w:t>
      </w:r>
      <w:r w:rsidR="00EB7076">
        <w:t xml:space="preserve">                </w:t>
      </w:r>
      <w:r>
        <w:t xml:space="preserve">c) Tribeč </w:t>
      </w:r>
      <w:r w:rsidR="00EB7076">
        <w:t xml:space="preserve">                      </w:t>
      </w:r>
      <w:r>
        <w:t>d) Považský Inovec</w:t>
      </w:r>
    </w:p>
    <w:p w:rsidR="00EB7076" w:rsidRDefault="00C058BE" w:rsidP="00C058BE">
      <w:r w:rsidRPr="00EB7076">
        <w:rPr>
          <w:b/>
          <w:sz w:val="24"/>
          <w:szCs w:val="24"/>
        </w:rPr>
        <w:t>Otázka č.16: Rozloha Slovenska je.....km2</w:t>
      </w:r>
      <w:r w:rsidR="00EB7076">
        <w:rPr>
          <w:b/>
          <w:sz w:val="24"/>
          <w:szCs w:val="24"/>
        </w:rPr>
        <w:t xml:space="preserve">                                                                        </w:t>
      </w:r>
      <w:r>
        <w:t xml:space="preserve"> (1 bod) </w:t>
      </w:r>
    </w:p>
    <w:p w:rsidR="00C058BE" w:rsidRDefault="00C058BE" w:rsidP="00C058BE">
      <w:r>
        <w:t xml:space="preserve">a) 35 049 </w:t>
      </w:r>
      <w:r w:rsidR="00EB7076">
        <w:t xml:space="preserve">                                </w:t>
      </w:r>
      <w:r>
        <w:t xml:space="preserve">b) 94 350 </w:t>
      </w:r>
      <w:r w:rsidR="00EB7076">
        <w:t xml:space="preserve">                                </w:t>
      </w:r>
      <w:r>
        <w:t>c) 49</w:t>
      </w:r>
      <w:r w:rsidR="00EB7076">
        <w:t> </w:t>
      </w:r>
      <w:r>
        <w:t>350</w:t>
      </w:r>
      <w:r w:rsidR="00EB7076">
        <w:t xml:space="preserve">                                  </w:t>
      </w:r>
      <w:r>
        <w:t xml:space="preserve"> d) 49 035</w:t>
      </w:r>
    </w:p>
    <w:p w:rsidR="00EB7076" w:rsidRDefault="00C058BE" w:rsidP="00C058BE">
      <w:r w:rsidRPr="00EB7076">
        <w:rPr>
          <w:b/>
          <w:sz w:val="24"/>
          <w:szCs w:val="24"/>
        </w:rPr>
        <w:t>Otázka č.17: Ktorá dvojica je nesprávna</w:t>
      </w:r>
      <w:r>
        <w:t xml:space="preserve"> (1 bod) </w:t>
      </w:r>
    </w:p>
    <w:p w:rsidR="00EB7076" w:rsidRDefault="00C058BE" w:rsidP="00C058BE">
      <w:r>
        <w:t xml:space="preserve">a) Gabčíkovo = Dunaj </w:t>
      </w:r>
      <w:r w:rsidR="00EB7076">
        <w:t xml:space="preserve">                                               </w:t>
      </w:r>
      <w:r>
        <w:t>b) Zemplínska Šírava= Laborec</w:t>
      </w:r>
      <w:r w:rsidR="00EB7076">
        <w:t xml:space="preserve">  </w:t>
      </w:r>
    </w:p>
    <w:p w:rsidR="00C058BE" w:rsidRDefault="00C058BE" w:rsidP="00C058BE">
      <w:r>
        <w:lastRenderedPageBreak/>
        <w:t xml:space="preserve">c) </w:t>
      </w:r>
      <w:proofErr w:type="spellStart"/>
      <w:r>
        <w:t>Sĺňava</w:t>
      </w:r>
      <w:proofErr w:type="spellEnd"/>
      <w:r>
        <w:t xml:space="preserve"> = Váh</w:t>
      </w:r>
      <w:r w:rsidR="00EB7076">
        <w:t xml:space="preserve">                                                           </w:t>
      </w:r>
      <w:r>
        <w:t>d) Oravská priehrada = Kysuca</w:t>
      </w:r>
    </w:p>
    <w:p w:rsidR="00EB7076" w:rsidRDefault="00C058BE" w:rsidP="00C058BE">
      <w:r w:rsidRPr="00EB7076">
        <w:rPr>
          <w:b/>
          <w:sz w:val="24"/>
          <w:szCs w:val="24"/>
        </w:rPr>
        <w:t>Otázka č.18: Pre lužné lesy NIE je typické</w:t>
      </w:r>
      <w:r>
        <w:t xml:space="preserve"> </w:t>
      </w:r>
      <w:r w:rsidR="00EB7076">
        <w:t xml:space="preserve">                                                                                  </w:t>
      </w:r>
      <w:r>
        <w:t>(1 bod)</w:t>
      </w:r>
    </w:p>
    <w:p w:rsidR="00EB7076" w:rsidRDefault="00C058BE" w:rsidP="00C058BE">
      <w:r>
        <w:t xml:space="preserve"> a) divé kačice, bociany, žaby</w:t>
      </w:r>
      <w:r w:rsidR="00EB7076">
        <w:t xml:space="preserve">                                 </w:t>
      </w:r>
      <w:r>
        <w:t xml:space="preserve"> b) vyskytujú sa pri riekach </w:t>
      </w:r>
    </w:p>
    <w:p w:rsidR="00C058BE" w:rsidRDefault="00EB7076" w:rsidP="00C058BE">
      <w:r>
        <w:t xml:space="preserve"> </w:t>
      </w:r>
      <w:r w:rsidR="00C058BE">
        <w:t>c) jelša, vŕba, topoľ</w:t>
      </w:r>
      <w:r>
        <w:t xml:space="preserve">                                                 </w:t>
      </w:r>
      <w:r w:rsidR="00C058BE">
        <w:t xml:space="preserve"> d) dub, hrab, buk</w:t>
      </w:r>
    </w:p>
    <w:p w:rsidR="00A24E7A" w:rsidRDefault="00C058BE" w:rsidP="00C058BE">
      <w:r w:rsidRPr="00EB7076">
        <w:rPr>
          <w:b/>
          <w:sz w:val="24"/>
          <w:szCs w:val="24"/>
        </w:rPr>
        <w:t>Otázka č.19: Národný park sa NENACHÁDZA v pohorí</w:t>
      </w:r>
      <w:r>
        <w:t xml:space="preserve"> </w:t>
      </w:r>
      <w:r w:rsidR="00A24E7A">
        <w:t xml:space="preserve">                                                         </w:t>
      </w:r>
      <w:r>
        <w:t xml:space="preserve">(1 bod) </w:t>
      </w:r>
    </w:p>
    <w:p w:rsidR="00C058BE" w:rsidRDefault="00C058BE" w:rsidP="00C058BE">
      <w:r>
        <w:t>a) Nízke Tatry</w:t>
      </w:r>
      <w:r w:rsidR="00A24E7A">
        <w:t xml:space="preserve">           </w:t>
      </w:r>
      <w:r>
        <w:t xml:space="preserve"> b) Strážovské vrchy</w:t>
      </w:r>
      <w:r w:rsidR="00A24E7A">
        <w:t xml:space="preserve">              </w:t>
      </w:r>
      <w:r>
        <w:t xml:space="preserve">c) Tatry </w:t>
      </w:r>
      <w:r w:rsidR="00A24E7A">
        <w:t xml:space="preserve">          </w:t>
      </w:r>
      <w:r>
        <w:t>d) Slovenská kras</w:t>
      </w:r>
      <w:r w:rsidR="00A24E7A">
        <w:t xml:space="preserve">     </w:t>
      </w:r>
      <w:r>
        <w:t xml:space="preserve"> e) </w:t>
      </w:r>
      <w:proofErr w:type="spellStart"/>
      <w:r>
        <w:t>Bukovské</w:t>
      </w:r>
      <w:proofErr w:type="spellEnd"/>
      <w:r>
        <w:t xml:space="preserve"> vrchy</w:t>
      </w:r>
    </w:p>
    <w:p w:rsidR="00A24E7A" w:rsidRDefault="00C058BE" w:rsidP="00C058BE">
      <w:r w:rsidRPr="00A24E7A">
        <w:rPr>
          <w:b/>
          <w:sz w:val="24"/>
          <w:szCs w:val="24"/>
        </w:rPr>
        <w:t>Otázka č.20: Najnižšie položený bod na Slovensku je</w:t>
      </w:r>
      <w:r w:rsidR="00A24E7A">
        <w:rPr>
          <w:b/>
          <w:sz w:val="24"/>
          <w:szCs w:val="24"/>
        </w:rPr>
        <w:t xml:space="preserve">                                                     </w:t>
      </w:r>
      <w:r>
        <w:t xml:space="preserve"> (1 bod) </w:t>
      </w:r>
    </w:p>
    <w:p w:rsidR="00C058BE" w:rsidRDefault="00C058BE" w:rsidP="00C058BE">
      <w:r>
        <w:t xml:space="preserve">a) Gerlachovský štít </w:t>
      </w:r>
      <w:r w:rsidR="00A24E7A">
        <w:t xml:space="preserve">               </w:t>
      </w:r>
      <w:r>
        <w:t>b) Streda nad Bodrogom</w:t>
      </w:r>
      <w:r w:rsidR="00A24E7A">
        <w:t xml:space="preserve">                       </w:t>
      </w:r>
      <w:r>
        <w:t xml:space="preserve"> c) Patince</w:t>
      </w:r>
      <w:r w:rsidR="00A24E7A">
        <w:t xml:space="preserve">               </w:t>
      </w:r>
      <w:r>
        <w:t xml:space="preserve"> d) Komárno</w:t>
      </w:r>
    </w:p>
    <w:p w:rsidR="00A24E7A" w:rsidRDefault="00C058BE" w:rsidP="00C058BE">
      <w:r w:rsidRPr="00A24E7A">
        <w:rPr>
          <w:b/>
          <w:sz w:val="24"/>
          <w:szCs w:val="24"/>
        </w:rPr>
        <w:t>Otázka č.21: Ktorá odpoveď NEPATRÍ medzi nížiny</w:t>
      </w:r>
      <w:r>
        <w:t xml:space="preserve"> (1 bod) </w:t>
      </w:r>
    </w:p>
    <w:p w:rsidR="00C058BE" w:rsidRDefault="00C058BE" w:rsidP="00C058BE">
      <w:r>
        <w:t xml:space="preserve">a) Podunajská </w:t>
      </w:r>
      <w:r w:rsidR="00A24E7A">
        <w:t xml:space="preserve">              </w:t>
      </w:r>
      <w:r>
        <w:t>b) Východoslovenská</w:t>
      </w:r>
      <w:r w:rsidR="00A24E7A">
        <w:t xml:space="preserve">                 </w:t>
      </w:r>
      <w:r>
        <w:t xml:space="preserve"> c) Záhorská</w:t>
      </w:r>
      <w:r w:rsidR="00A24E7A">
        <w:t xml:space="preserve">                   </w:t>
      </w:r>
      <w:r>
        <w:t xml:space="preserve"> d) Juhoslovenská</w:t>
      </w:r>
    </w:p>
    <w:p w:rsidR="00A24E7A" w:rsidRDefault="00A24E7A" w:rsidP="00C058BE">
      <w:pPr>
        <w:rPr>
          <w:b/>
          <w:sz w:val="28"/>
          <w:szCs w:val="28"/>
        </w:rPr>
      </w:pPr>
    </w:p>
    <w:p w:rsidR="00A24E7A" w:rsidRDefault="00C33469" w:rsidP="00C058BE">
      <w:pPr>
        <w:rPr>
          <w:b/>
          <w:sz w:val="32"/>
          <w:szCs w:val="32"/>
        </w:rPr>
      </w:pPr>
      <w:r>
        <w:rPr>
          <w:b/>
          <w:sz w:val="32"/>
          <w:szCs w:val="32"/>
        </w:rPr>
        <w:t>Správnu odpoveď zakrúžkuj</w:t>
      </w:r>
      <w:r w:rsidR="001A3FA0">
        <w:rPr>
          <w:b/>
          <w:sz w:val="32"/>
          <w:szCs w:val="32"/>
        </w:rPr>
        <w:t xml:space="preserve"> a odfotené pošli na </w:t>
      </w:r>
      <w:hyperlink r:id="rId5" w:history="1">
        <w:r w:rsidR="001A3FA0" w:rsidRPr="0060787F">
          <w:rPr>
            <w:rStyle w:val="Hypertextovprepojenie"/>
            <w:b/>
            <w:sz w:val="32"/>
            <w:szCs w:val="32"/>
          </w:rPr>
          <w:t>lakovac@atlas.sk</w:t>
        </w:r>
      </w:hyperlink>
    </w:p>
    <w:p w:rsidR="001A3FA0" w:rsidRPr="00C33469" w:rsidRDefault="001A3FA0" w:rsidP="00C058BE">
      <w:pPr>
        <w:rPr>
          <w:b/>
          <w:sz w:val="32"/>
          <w:szCs w:val="32"/>
        </w:rPr>
      </w:pPr>
    </w:p>
    <w:sectPr w:rsidR="001A3FA0" w:rsidRPr="00C33469" w:rsidSect="00BB0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58BE"/>
    <w:rsid w:val="001A3FA0"/>
    <w:rsid w:val="00550FEB"/>
    <w:rsid w:val="00756D28"/>
    <w:rsid w:val="00A24E7A"/>
    <w:rsid w:val="00B32B5E"/>
    <w:rsid w:val="00BB0192"/>
    <w:rsid w:val="00C058BE"/>
    <w:rsid w:val="00C33469"/>
    <w:rsid w:val="00EB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01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A3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kovac@atlas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9BEA-FBAD-4C0A-8233-C7F9868F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0-11-17T13:33:00Z</dcterms:created>
  <dcterms:modified xsi:type="dcterms:W3CDTF">2020-11-17T14:16:00Z</dcterms:modified>
</cp:coreProperties>
</file>